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B34E00" w:rsidTr="00F95C24">
        <w:trPr>
          <w:trHeight w:val="619"/>
        </w:trPr>
        <w:tc>
          <w:tcPr>
            <w:tcW w:w="240" w:type="dxa"/>
          </w:tcPr>
          <w:p w:rsidR="006F1A73" w:rsidRPr="00B34E00" w:rsidRDefault="006F1A73" w:rsidP="00F95C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615" w:type="dxa"/>
          </w:tcPr>
          <w:p w:rsidR="006F1A73" w:rsidRPr="00B34E00" w:rsidRDefault="006F1A73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F1A73" w:rsidRPr="00B34E00" w:rsidRDefault="008147CC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vi-VN"/>
              </w:rPr>
              <w:pict>
                <v:line id="Straight Connector 18" o:spid="_x0000_s1026" style="position:absolute;left:0;text-align:left;z-index:251659264;visibility:visible" from="164.1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"/>
              </w:pict>
            </w:r>
            <w:r w:rsidR="006F1A73"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F1A73" w:rsidRPr="00B34E00" w:rsidRDefault="006F1A73" w:rsidP="006F1A73">
      <w:pPr>
        <w:spacing w:line="4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ĐƠN XIN DỰ TUYỂN ĐÀO TẠO TRÌNH ĐỘ TIẾN SĨ</w:t>
      </w:r>
    </w:p>
    <w:p w:rsidR="006F1A73" w:rsidRPr="00B34E00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Kính gửi: Hội đồng Tuyển sinh đào tạo trình độ tiến sĩ </w:t>
      </w:r>
      <w:proofErr w:type="spellStart"/>
      <w:r w:rsidR="00DF06B4">
        <w:rPr>
          <w:rFonts w:ascii="Times New Roman" w:eastAsia="Times New Roman" w:hAnsi="Times New Roman"/>
          <w:b/>
          <w:sz w:val="24"/>
          <w:szCs w:val="24"/>
          <w:lang w:val="en-US"/>
        </w:rPr>
        <w:t>đợt</w:t>
      </w:r>
      <w:proofErr w:type="spellEnd"/>
      <w:r w:rsidR="00DF06B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10047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2 </w:t>
      </w:r>
      <w:proofErr w:type="spellStart"/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>năm</w:t>
      </w:r>
      <w:proofErr w:type="spellEnd"/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201</w:t>
      </w:r>
      <w:r w:rsidR="0019222B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24"/>
          <w:szCs w:val="24"/>
        </w:rPr>
        <w:t>- Học viện Hành chính</w:t>
      </w:r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Quốc</w:t>
      </w:r>
      <w:proofErr w:type="spellEnd"/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gia</w:t>
      </w:r>
      <w:proofErr w:type="spellEnd"/>
    </w:p>
    <w:p w:rsidR="006F1A73" w:rsidRPr="0085584C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Họ và tên (</w:t>
      </w:r>
      <w:r w:rsidRPr="00B34E00">
        <w:rPr>
          <w:rFonts w:ascii="Times New Roman" w:eastAsia="Times New Roman" w:hAnsi="Times New Roman"/>
          <w:i/>
          <w:sz w:val="24"/>
          <w:szCs w:val="24"/>
        </w:rPr>
        <w:t>viết chữ in hoa</w:t>
      </w:r>
      <w:r w:rsidRPr="00B34E00">
        <w:rPr>
          <w:rFonts w:ascii="Times New Roman" w:eastAsia="Times New Roman" w:hAnsi="Times New Roman"/>
          <w:sz w:val="24"/>
          <w:szCs w:val="24"/>
        </w:rPr>
        <w:t>):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</w:t>
      </w:r>
      <w:r w:rsidR="0085584C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34E00">
        <w:rPr>
          <w:rFonts w:ascii="Times New Roman" w:eastAsia="Times New Roman" w:hAnsi="Times New Roman"/>
          <w:sz w:val="24"/>
          <w:szCs w:val="24"/>
        </w:rPr>
        <w:t>Giới tính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gày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34E00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Pr="00B34E00">
        <w:rPr>
          <w:rFonts w:ascii="Times New Roman" w:eastAsia="Times New Roman" w:hAnsi="Times New Roman"/>
          <w:sz w:val="24"/>
          <w:szCs w:val="24"/>
        </w:rPr>
        <w:t>Nơi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B34E00">
        <w:rPr>
          <w:rFonts w:ascii="Times New Roman" w:eastAsia="Times New Roman" w:hAnsi="Times New Roman"/>
          <w:sz w:val="24"/>
          <w:szCs w:val="24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Dân tộ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ơi ở hiện nay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qua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........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..</w:t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huyên mô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</w:t>
      </w:r>
      <w:r w:rsid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Chức vụ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Đối tuợng dự tuyển: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Đã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Chưa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SV vừa tốt nghiệp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6F1A73" w:rsidRPr="00B34E00" w:rsidRDefault="006F1A73" w:rsidP="0085584C">
      <w:pPr>
        <w:tabs>
          <w:tab w:val="lef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1. Quá trình đào tạo </w:t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nhất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6F1A73" w:rsidRPr="0085584C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EC5671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Hệ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B34E00">
        <w:rPr>
          <w:rFonts w:ascii="Times New Roman" w:eastAsia="Times New Roman" w:hAnsi="Times New Roman"/>
          <w:sz w:val="24"/>
          <w:szCs w:val="24"/>
        </w:rPr>
        <w:t>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Pr="00B34E00">
        <w:rPr>
          <w:rFonts w:ascii="Times New Roman" w:eastAsia="Times New Roman" w:hAnsi="Times New Roman"/>
          <w:sz w:val="24"/>
          <w:szCs w:val="24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>.</w:t>
      </w:r>
      <w:r w:rsidRPr="00B34E00">
        <w:rPr>
          <w:rFonts w:ascii="Times New Roman" w:eastAsia="Times New Roman" w:hAnsi="Times New Roman"/>
          <w:sz w:val="24"/>
          <w:szCs w:val="24"/>
        </w:rPr>
        <w:t>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hai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C22FB5">
        <w:rPr>
          <w:rFonts w:ascii="Times New Roman" w:eastAsia="Times New Roman" w:hAnsi="Times New Roman"/>
          <w:sz w:val="24"/>
          <w:szCs w:val="24"/>
        </w:rPr>
        <w:t>...............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22FB5">
        <w:rPr>
          <w:rFonts w:ascii="Times New Roman" w:eastAsia="Times New Roman" w:hAnsi="Times New Roman"/>
          <w:sz w:val="24"/>
          <w:szCs w:val="24"/>
        </w:rPr>
        <w:t>..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Hệ đào tạo: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C22FB5" w:rsidRPr="00C22FB5" w:rsidRDefault="00C22FB5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 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Đào tạo thạc sĩ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</w:t>
      </w:r>
      <w:r w:rsidR="00C22FB5">
        <w:rPr>
          <w:rFonts w:ascii="Times New Roman" w:eastAsia="Times New Roman" w:hAnsi="Times New Roman"/>
          <w:sz w:val="24"/>
          <w:szCs w:val="24"/>
          <w:lang w:val="en-US"/>
        </w:rPr>
        <w:t>.....</w:t>
      </w:r>
      <w:r w:rsidR="00C22FB5">
        <w:rPr>
          <w:rFonts w:ascii="Times New Roman" w:eastAsia="Times New Roman" w:hAnsi="Times New Roman"/>
          <w:sz w:val="24"/>
          <w:szCs w:val="24"/>
        </w:rPr>
        <w:t>.............</w:t>
      </w:r>
      <w:r w:rsidRPr="00B34E00">
        <w:rPr>
          <w:rFonts w:ascii="Times New Roman" w:eastAsia="Times New Roman" w:hAnsi="Times New Roman"/>
          <w:sz w:val="24"/>
          <w:szCs w:val="24"/>
        </w:rPr>
        <w:t>Chuyên ngành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ăm tốt nghiệp: 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Điểm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TB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…………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…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Điểm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Luận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văn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2. Công trình khoa học đã công bố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(số lượng bài báo đã được đăng)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proofErr w:type="spellStart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Đề</w:t>
      </w:r>
      <w:proofErr w:type="spellEnd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tài</w:t>
      </w:r>
      <w:proofErr w:type="spellEnd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24"/>
          <w:szCs w:val="24"/>
        </w:rPr>
        <w:t>dự định nghiên cứu</w:t>
      </w:r>
      <w:proofErr w:type="gramStart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  <w:r w:rsidR="000C1059">
        <w:rPr>
          <w:rFonts w:ascii="Times New Roman" w:eastAsia="Times New Roman" w:hAnsi="Times New Roman"/>
          <w:sz w:val="24"/>
          <w:szCs w:val="24"/>
          <w:lang w:val="en-US"/>
        </w:rPr>
        <w:t>………………….</w:t>
      </w:r>
      <w:proofErr w:type="gramEnd"/>
    </w:p>
    <w:p w:rsidR="000C1059" w:rsidRPr="000C1059" w:rsidRDefault="000C1059" w:rsidP="000C1059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6F1A7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32"/>
          <w:szCs w:val="32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Thư giới thiệu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6F1A7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Ngoại ngữ dự tuyển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: Văn bằng/chứng chỉ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.........................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Tiếng:</w:t>
      </w:r>
      <w:r w:rsidR="002E4438"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nl-NL"/>
        </w:rPr>
        <w:t>............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</w:t>
      </w:r>
    </w:p>
    <w:p w:rsidR="006F1A73" w:rsidRPr="008435AC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7</w:t>
      </w:r>
      <w:r w:rsidR="006F1A73"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. Địa chỉ liên hệ</w:t>
      </w:r>
      <w:r w:rsidR="008435AC">
        <w:rPr>
          <w:rFonts w:ascii="Times New Roman" w:eastAsia="Times New Roman" w:hAnsi="Times New Roman"/>
          <w:sz w:val="24"/>
          <w:szCs w:val="24"/>
          <w:lang w:val="nl-NL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FD233B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Điện thoại: Nr:................................................... DĐ: </w:t>
      </w:r>
      <w:r w:rsidR="00FD233B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1E361F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Tôi làm đơn này xin được dự tuyển đào tạo trình độ tiến sĩ chuyên ngành Quản lý công, mã số </w:t>
      </w:r>
      <w:r w:rsidR="008147CC">
        <w:rPr>
          <w:rFonts w:ascii="Times New Roman" w:eastAsia="Times New Roman" w:hAnsi="Times New Roman"/>
          <w:sz w:val="24"/>
          <w:szCs w:val="24"/>
          <w:lang w:val="nl-NL"/>
        </w:rPr>
        <w:t>9</w:t>
      </w:r>
      <w:bookmarkStart w:id="0" w:name="_GoBack"/>
      <w:bookmarkEnd w:id="0"/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34 </w:t>
      </w:r>
      <w:r w:rsidR="003133E9" w:rsidRPr="001E361F">
        <w:rPr>
          <w:rFonts w:ascii="Times New Roman" w:eastAsia="Times New Roman" w:hAnsi="Times New Roman"/>
          <w:sz w:val="24"/>
          <w:szCs w:val="24"/>
          <w:lang w:val="nl-NL"/>
        </w:rPr>
        <w:t>04 03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tại Học viện Hành chính </w:t>
      </w:r>
      <w:r w:rsidR="004630EC"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Quốc gia </w:t>
      </w:r>
      <w:r w:rsidR="004256F8">
        <w:rPr>
          <w:rFonts w:ascii="Times New Roman" w:eastAsia="Times New Roman" w:hAnsi="Times New Roman"/>
          <w:sz w:val="24"/>
          <w:szCs w:val="24"/>
          <w:lang w:val="nl-NL"/>
        </w:rPr>
        <w:t xml:space="preserve">đợt </w:t>
      </w:r>
      <w:r w:rsidR="0019222B">
        <w:rPr>
          <w:rFonts w:ascii="Times New Roman" w:eastAsia="Times New Roman" w:hAnsi="Times New Roman"/>
          <w:sz w:val="24"/>
          <w:szCs w:val="24"/>
          <w:lang w:val="nl-NL"/>
        </w:rPr>
        <w:t>1</w:t>
      </w:r>
      <w:r w:rsidR="004256F8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>năm 201</w:t>
      </w:r>
      <w:r w:rsidR="0019222B">
        <w:rPr>
          <w:rFonts w:ascii="Times New Roman" w:eastAsia="Times New Roman" w:hAnsi="Times New Roman"/>
          <w:sz w:val="24"/>
          <w:szCs w:val="24"/>
          <w:lang w:val="nl-NL"/>
        </w:rPr>
        <w:t>8</w:t>
      </w:r>
      <w:r w:rsidR="00A41CE3" w:rsidRPr="001E361F">
        <w:rPr>
          <w:rFonts w:ascii="Times New Roman" w:eastAsia="Times New Roman" w:hAnsi="Times New Roman"/>
          <w:sz w:val="24"/>
          <w:szCs w:val="24"/>
          <w:lang w:val="nl-NL"/>
        </w:rPr>
        <w:t>.</w:t>
      </w:r>
    </w:p>
    <w:p w:rsidR="00A41CE3" w:rsidRPr="00B34E00" w:rsidRDefault="00A41CE3" w:rsidP="00C931A3">
      <w:pPr>
        <w:spacing w:before="60" w:after="60" w:line="320" w:lineRule="exact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B34E00" w:rsidTr="00C10E3F">
        <w:tc>
          <w:tcPr>
            <w:tcW w:w="5160" w:type="dxa"/>
          </w:tcPr>
          <w:p w:rsidR="002B26FB" w:rsidRPr="00B34E00" w:rsidRDefault="002B26FB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</w:pP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</w:p>
        </w:tc>
        <w:tc>
          <w:tcPr>
            <w:tcW w:w="4680" w:type="dxa"/>
          </w:tcPr>
          <w:p w:rsidR="006F1A73" w:rsidRPr="00B34E00" w:rsidRDefault="006F1A73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......, ngày 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>...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 tháng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... 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năm 201</w:t>
            </w:r>
            <w:r w:rsidR="0019222B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8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Người viết đơn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lang w:val="nl-NL"/>
              </w:rPr>
              <w:t xml:space="preserve">(Ký và ghi rõ họ tên)   </w:t>
            </w:r>
          </w:p>
        </w:tc>
      </w:tr>
    </w:tbl>
    <w:p w:rsidR="00E0075E" w:rsidRPr="00B34E00" w:rsidRDefault="00E0075E">
      <w:pPr>
        <w:rPr>
          <w:rFonts w:ascii="Times New Roman" w:hAnsi="Times New Roman"/>
        </w:rPr>
      </w:pPr>
    </w:p>
    <w:sectPr w:rsidR="00E0075E" w:rsidRPr="00B34E00" w:rsidSect="00C931A3">
      <w:pgSz w:w="11906" w:h="16838"/>
      <w:pgMar w:top="720" w:right="1106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52B6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E4438"/>
    <w:rsid w:val="003133E9"/>
    <w:rsid w:val="003434A2"/>
    <w:rsid w:val="003D4779"/>
    <w:rsid w:val="003E7884"/>
    <w:rsid w:val="004256F8"/>
    <w:rsid w:val="004467FC"/>
    <w:rsid w:val="004630EC"/>
    <w:rsid w:val="006242B8"/>
    <w:rsid w:val="00643967"/>
    <w:rsid w:val="006F1A73"/>
    <w:rsid w:val="00725F95"/>
    <w:rsid w:val="008147CC"/>
    <w:rsid w:val="008435AC"/>
    <w:rsid w:val="0085584C"/>
    <w:rsid w:val="008A52B6"/>
    <w:rsid w:val="00A41CE3"/>
    <w:rsid w:val="00AB1892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5189"/>
    <w:rsid w:val="00D9081F"/>
    <w:rsid w:val="00DC60C4"/>
    <w:rsid w:val="00DF06B4"/>
    <w:rsid w:val="00E0075E"/>
    <w:rsid w:val="00E02A3D"/>
    <w:rsid w:val="00E72782"/>
    <w:rsid w:val="00EC0959"/>
    <w:rsid w:val="00EC5671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3418-0BCC-483F-84D6-D83CDF4E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yoku</dc:creator>
  <cp:keywords/>
  <dc:description/>
  <cp:lastModifiedBy>AutoBVT</cp:lastModifiedBy>
  <cp:revision>39</cp:revision>
  <cp:lastPrinted>2014-04-18T09:38:00Z</cp:lastPrinted>
  <dcterms:created xsi:type="dcterms:W3CDTF">2013-11-04T13:58:00Z</dcterms:created>
  <dcterms:modified xsi:type="dcterms:W3CDTF">2018-09-18T04:32:00Z</dcterms:modified>
</cp:coreProperties>
</file>